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60A4D">
      <w:pPr>
        <w:pStyle w:val="5"/>
        <w:spacing w:before="0" w:beforeAutospacing="0" w:after="0" w:afterAutospacing="0" w:line="570" w:lineRule="exact"/>
        <w:rPr>
          <w:rFonts w:hint="eastAsia" w:ascii="方正仿宋_GBK" w:hAnsi="ˎ̥" w:eastAsia="方正仿宋_GBK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附件</w:t>
      </w:r>
    </w:p>
    <w:p w14:paraId="4822B735">
      <w:pPr>
        <w:spacing w:line="500" w:lineRule="exact"/>
        <w:jc w:val="center"/>
        <w:rPr>
          <w:rFonts w:ascii="方正小标宋_GBK" w:hAnsi="方正小标宋_GBK" w:eastAsia="方正小标宋_GBK" w:cs="方正小标宋_GBK"/>
          <w:b/>
          <w:bCs/>
          <w:sz w:val="32"/>
          <w:szCs w:val="32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成都</w:t>
      </w: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  <w:lang w:eastAsia="zh-CN"/>
        </w:rPr>
        <w:t>第十九幼儿园</w:t>
      </w: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聘用教师（及教辅人员）招聘报名登记表</w:t>
      </w:r>
    </w:p>
    <w:bookmarkEnd w:id="0"/>
    <w:tbl>
      <w:tblPr>
        <w:tblStyle w:val="6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36"/>
        <w:gridCol w:w="951"/>
        <w:gridCol w:w="85"/>
        <w:gridCol w:w="1398"/>
        <w:gridCol w:w="772"/>
        <w:gridCol w:w="99"/>
        <w:gridCol w:w="493"/>
        <w:gridCol w:w="903"/>
        <w:gridCol w:w="303"/>
        <w:gridCol w:w="712"/>
        <w:gridCol w:w="898"/>
      </w:tblGrid>
      <w:tr w14:paraId="341FB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BB061C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F7C8D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5E8CC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07449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C51EB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</w:t>
            </w:r>
          </w:p>
          <w:p w14:paraId="43F47FE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F4D388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31ADBE">
            <w:pPr>
              <w:widowControl/>
              <w:spacing w:line="240" w:lineRule="exact"/>
              <w:ind w:firstLine="630" w:firstLineChars="3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照片</w:t>
            </w:r>
          </w:p>
        </w:tc>
      </w:tr>
      <w:tr w14:paraId="4C0A3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99B606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B5525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89A5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06F37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18ED1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参工  时间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BDF1E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DD9E2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03647FC6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241E4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        面貌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C56EB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AA306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加入</w:t>
            </w:r>
          </w:p>
          <w:p w14:paraId="4592CE7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党派       时间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598A87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A375B9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联系</w:t>
            </w:r>
          </w:p>
          <w:p w14:paraId="0E11E2E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电话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BEF821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C1000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238AEA71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E4CBA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2EE3C6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EC5AEC">
            <w:pPr>
              <w:widowControl/>
              <w:spacing w:line="240" w:lineRule="exact"/>
              <w:ind w:left="120" w:leftChars="57"/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3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DD8D5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6DFC2C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0DFE2F82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A9F2C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2B2175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BDFAD9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资格证名称及编号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9ED6F8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3110ADB8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EA314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 w14:paraId="10FD672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住址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E3691E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521B7F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现工作单位</w:t>
            </w:r>
          </w:p>
          <w:p w14:paraId="0B52381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及任教学科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FF3610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5B2B87E2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DB48F9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学历学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BCE008">
            <w:pPr>
              <w:widowControl/>
              <w:spacing w:line="240" w:lineRule="exact"/>
              <w:ind w:firstLine="21" w:firstLineChars="10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全日制</w:t>
            </w:r>
          </w:p>
          <w:p w14:paraId="66836785">
            <w:pPr>
              <w:widowControl/>
              <w:spacing w:line="240" w:lineRule="exact"/>
              <w:ind w:firstLine="21" w:firstLineChars="10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3DC3AD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例：本科</w:t>
            </w:r>
          </w:p>
          <w:p w14:paraId="3B467B73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理学学士</w:t>
            </w: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904445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毕业院校</w:t>
            </w:r>
          </w:p>
          <w:p w14:paraId="20EEA9E6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79153E">
            <w:pPr>
              <w:widowControl/>
              <w:spacing w:line="240" w:lineRule="exact"/>
              <w:rPr>
                <w:rFonts w:ascii="Calibri" w:hAnsi="Calibri" w:eastAsia="仿宋_GB2312" w:cs="宋体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A38D3F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毕业</w:t>
            </w:r>
          </w:p>
          <w:p w14:paraId="1ECF8BC5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F6A65C">
            <w:pPr>
              <w:widowControl/>
              <w:spacing w:line="240" w:lineRule="exact"/>
              <w:rPr>
                <w:rFonts w:ascii="Calibri" w:hAnsi="Calibri" w:eastAsia="仿宋_GB2312" w:cs="宋体"/>
                <w:kern w:val="0"/>
                <w:szCs w:val="21"/>
              </w:rPr>
            </w:pPr>
          </w:p>
        </w:tc>
      </w:tr>
      <w:tr w14:paraId="0CD75B94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2E881C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D134C3">
            <w:pPr>
              <w:widowControl/>
              <w:spacing w:line="240" w:lineRule="exact"/>
              <w:ind w:firstLine="21" w:firstLineChars="10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在职</w:t>
            </w:r>
          </w:p>
          <w:p w14:paraId="4EF877D4">
            <w:pPr>
              <w:widowControl/>
              <w:spacing w:line="240" w:lineRule="exact"/>
              <w:ind w:firstLine="21" w:firstLineChars="10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42FAD6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AC20A1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毕业院校</w:t>
            </w:r>
          </w:p>
          <w:p w14:paraId="21D709D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2DE6DE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CC8188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毕业</w:t>
            </w:r>
          </w:p>
          <w:p w14:paraId="1C14B8F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C08713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36623564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E51C3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学校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9A2755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eastAsia="仿宋_GB2312" w:cs="宋体"/>
                <w:kern w:val="0"/>
                <w:szCs w:val="21"/>
              </w:rPr>
              <w:t>选填</w:t>
            </w:r>
            <w:r>
              <w:rPr>
                <w:rFonts w:hint="eastAsia" w:eastAsia="仿宋_GB2312" w:cs="宋体"/>
                <w:kern w:val="0"/>
                <w:szCs w:val="21"/>
                <w:lang w:eastAsia="zh-CN"/>
              </w:rPr>
              <w:t>）成都市第十九幼儿园总园或锦官分园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5784E6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岗位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04418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64FD24BF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BA9737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人员身份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226719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应届毕业生或在职教师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0E037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是否服从校区或岗位调配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A2B858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是或否</w:t>
            </w:r>
          </w:p>
        </w:tc>
      </w:tr>
      <w:tr w14:paraId="327339FD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FCA2D6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工作</w:t>
            </w:r>
          </w:p>
          <w:p w14:paraId="52081611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1C0FD7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C87D0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C86DCB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工作经历及职务</w:t>
            </w:r>
          </w:p>
        </w:tc>
      </w:tr>
      <w:tr w14:paraId="760DEFA5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EDCC5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3D5C3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689029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94881A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26AC3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7ED7F5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C0971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D2EB28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66D4A4">
            <w:pPr>
              <w:widowControl/>
              <w:spacing w:line="240" w:lineRule="exact"/>
              <w:ind w:firstLine="31" w:firstLineChars="15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7684A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6B6B2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3B1B99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1D06FD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599B79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3FB2D929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54DC25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奖惩</w:t>
            </w:r>
          </w:p>
          <w:p w14:paraId="24B1B282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情况</w:t>
            </w:r>
          </w:p>
          <w:p w14:paraId="41C9C612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、主</w:t>
            </w:r>
          </w:p>
          <w:p w14:paraId="0CE93F4A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要成</w:t>
            </w:r>
          </w:p>
          <w:p w14:paraId="444BA8B5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绩及</w:t>
            </w:r>
          </w:p>
          <w:p w14:paraId="7BBA963A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荣誉</w:t>
            </w:r>
          </w:p>
        </w:tc>
        <w:tc>
          <w:tcPr>
            <w:tcW w:w="443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50EBB6"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4A94E223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B8A319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本人</w:t>
            </w:r>
          </w:p>
          <w:p w14:paraId="3CB6AED5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承诺</w:t>
            </w:r>
          </w:p>
        </w:tc>
        <w:tc>
          <w:tcPr>
            <w:tcW w:w="443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058FE2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  我已认真阅读《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eastAsia="zh-CN"/>
              </w:rPr>
              <w:t>成都市第十九幼儿园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2025-2026学年聘用教师招聘公告》及《报名表》，知悉告知事项。</w:t>
            </w:r>
          </w:p>
          <w:p w14:paraId="332C9B66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  在此郑重承诺:本人报名时所填写和提交的所有信息(证明)均真实、准确、完整、有效，并自愿承担不实承诺应承担的相关责任。如有不实，本人自愿取消此次应聘资格并接受相应处理。</w:t>
            </w:r>
          </w:p>
          <w:p w14:paraId="3AF870E7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  <w:p w14:paraId="6327DC72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  报考者（本人签字确认）：</w:t>
            </w:r>
          </w:p>
          <w:p w14:paraId="022BA84F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                                              年   月   日</w:t>
            </w:r>
          </w:p>
        </w:tc>
      </w:tr>
    </w:tbl>
    <w:p w14:paraId="2CCF2A68">
      <w:pPr>
        <w:spacing w:line="28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szCs w:val="21"/>
        </w:rPr>
        <w:t xml:space="preserve"> 备注：照片处请插入电子版彩色免冠照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740B6C0-ED94-4345-BED7-B343F73069A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AD9DFD2-BD6F-442F-8612-49617B58C06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835CBA68-A611-47E3-A4CD-DEE2DC4204C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40236C3-D1FF-4D00-A8D9-7510A6D0EA39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A47B35AC-93F8-4053-9E42-82251E963B86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6" w:fontKey="{5817B89E-7263-4BF3-9CF2-E8E6E26427A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2E492A9C-0F6D-43E9-A1C0-8901DA29116E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8" w:fontKey="{E8E15DD4-FA37-41B5-8D08-D0AD78274ACD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9" w:fontKey="{A25A8B73-EB86-4CCC-8CB9-C8398543C24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32B2A0AA-792A-44F4-8EBA-5CC7C191B8D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63"/>
    <w:rsid w:val="0000606C"/>
    <w:rsid w:val="0000681F"/>
    <w:rsid w:val="000077C7"/>
    <w:rsid w:val="00015F1C"/>
    <w:rsid w:val="00016817"/>
    <w:rsid w:val="0003382A"/>
    <w:rsid w:val="0006711E"/>
    <w:rsid w:val="000847CE"/>
    <w:rsid w:val="000A7AA7"/>
    <w:rsid w:val="000B6F29"/>
    <w:rsid w:val="000D69C2"/>
    <w:rsid w:val="00134948"/>
    <w:rsid w:val="0014300E"/>
    <w:rsid w:val="00147E94"/>
    <w:rsid w:val="0016194B"/>
    <w:rsid w:val="00162281"/>
    <w:rsid w:val="001915BF"/>
    <w:rsid w:val="001936E9"/>
    <w:rsid w:val="001A02EF"/>
    <w:rsid w:val="001D0B50"/>
    <w:rsid w:val="002102F1"/>
    <w:rsid w:val="0023437B"/>
    <w:rsid w:val="00274067"/>
    <w:rsid w:val="002777A8"/>
    <w:rsid w:val="002845BA"/>
    <w:rsid w:val="002B1884"/>
    <w:rsid w:val="00326302"/>
    <w:rsid w:val="00372AF5"/>
    <w:rsid w:val="003B2C26"/>
    <w:rsid w:val="003F73D6"/>
    <w:rsid w:val="0040339A"/>
    <w:rsid w:val="004045A4"/>
    <w:rsid w:val="004062EA"/>
    <w:rsid w:val="00410088"/>
    <w:rsid w:val="004168BA"/>
    <w:rsid w:val="00420920"/>
    <w:rsid w:val="00435E64"/>
    <w:rsid w:val="00437464"/>
    <w:rsid w:val="004550D6"/>
    <w:rsid w:val="00467C6A"/>
    <w:rsid w:val="004E098D"/>
    <w:rsid w:val="004E0A03"/>
    <w:rsid w:val="004E5D1F"/>
    <w:rsid w:val="004F2DF3"/>
    <w:rsid w:val="00501D0D"/>
    <w:rsid w:val="00526C03"/>
    <w:rsid w:val="005A10D4"/>
    <w:rsid w:val="005A57DD"/>
    <w:rsid w:val="0060722A"/>
    <w:rsid w:val="00631F47"/>
    <w:rsid w:val="0063672E"/>
    <w:rsid w:val="006430E3"/>
    <w:rsid w:val="0068290F"/>
    <w:rsid w:val="006A70F8"/>
    <w:rsid w:val="006B54E2"/>
    <w:rsid w:val="006C4297"/>
    <w:rsid w:val="007105A6"/>
    <w:rsid w:val="007D5708"/>
    <w:rsid w:val="007F4AD8"/>
    <w:rsid w:val="008158E0"/>
    <w:rsid w:val="00830544"/>
    <w:rsid w:val="008B11FA"/>
    <w:rsid w:val="008D72B6"/>
    <w:rsid w:val="008F1D47"/>
    <w:rsid w:val="00907B04"/>
    <w:rsid w:val="00943E8B"/>
    <w:rsid w:val="00965F41"/>
    <w:rsid w:val="00975426"/>
    <w:rsid w:val="00993C7C"/>
    <w:rsid w:val="009A458A"/>
    <w:rsid w:val="00A06C8C"/>
    <w:rsid w:val="00A17A03"/>
    <w:rsid w:val="00A62DA6"/>
    <w:rsid w:val="00A71FA3"/>
    <w:rsid w:val="00AD557C"/>
    <w:rsid w:val="00B02ADB"/>
    <w:rsid w:val="00B041B3"/>
    <w:rsid w:val="00B574F4"/>
    <w:rsid w:val="00BB6F36"/>
    <w:rsid w:val="00BC39E0"/>
    <w:rsid w:val="00BC6AFA"/>
    <w:rsid w:val="00C14D27"/>
    <w:rsid w:val="00C53256"/>
    <w:rsid w:val="00C65101"/>
    <w:rsid w:val="00C73614"/>
    <w:rsid w:val="00C75098"/>
    <w:rsid w:val="00CA22C8"/>
    <w:rsid w:val="00CA4B27"/>
    <w:rsid w:val="00D01D08"/>
    <w:rsid w:val="00D06598"/>
    <w:rsid w:val="00D06DEA"/>
    <w:rsid w:val="00D42939"/>
    <w:rsid w:val="00D61EC4"/>
    <w:rsid w:val="00D622F0"/>
    <w:rsid w:val="00D65EA9"/>
    <w:rsid w:val="00D76CB4"/>
    <w:rsid w:val="00D77930"/>
    <w:rsid w:val="00D81552"/>
    <w:rsid w:val="00D84612"/>
    <w:rsid w:val="00D87CD8"/>
    <w:rsid w:val="00DC5C45"/>
    <w:rsid w:val="00DD3CB5"/>
    <w:rsid w:val="00DE7C6E"/>
    <w:rsid w:val="00E13E98"/>
    <w:rsid w:val="00E179DE"/>
    <w:rsid w:val="00E242D0"/>
    <w:rsid w:val="00E5490A"/>
    <w:rsid w:val="00E6099B"/>
    <w:rsid w:val="00E65CEE"/>
    <w:rsid w:val="00EC3F0F"/>
    <w:rsid w:val="00F02639"/>
    <w:rsid w:val="00F202A0"/>
    <w:rsid w:val="00F21021"/>
    <w:rsid w:val="00F25C51"/>
    <w:rsid w:val="00F366F7"/>
    <w:rsid w:val="00F53CD6"/>
    <w:rsid w:val="00F602E7"/>
    <w:rsid w:val="00F7673F"/>
    <w:rsid w:val="00FA45DA"/>
    <w:rsid w:val="00FA6A13"/>
    <w:rsid w:val="00FB3B7C"/>
    <w:rsid w:val="00FC2863"/>
    <w:rsid w:val="047A413A"/>
    <w:rsid w:val="04B8274F"/>
    <w:rsid w:val="05B063B8"/>
    <w:rsid w:val="05FD4E47"/>
    <w:rsid w:val="1B38691C"/>
    <w:rsid w:val="1BE51277"/>
    <w:rsid w:val="1C501CB7"/>
    <w:rsid w:val="1C52738E"/>
    <w:rsid w:val="1D9A15CB"/>
    <w:rsid w:val="1EEB2CAC"/>
    <w:rsid w:val="200D0036"/>
    <w:rsid w:val="2ED313A7"/>
    <w:rsid w:val="36082B1E"/>
    <w:rsid w:val="3795399F"/>
    <w:rsid w:val="3FF763C3"/>
    <w:rsid w:val="41D50384"/>
    <w:rsid w:val="43DE4A1F"/>
    <w:rsid w:val="45BC5D05"/>
    <w:rsid w:val="4B5F397C"/>
    <w:rsid w:val="56BA749B"/>
    <w:rsid w:val="58F3321A"/>
    <w:rsid w:val="5EFD54FB"/>
    <w:rsid w:val="5FBC4147"/>
    <w:rsid w:val="613121AC"/>
    <w:rsid w:val="621D7F27"/>
    <w:rsid w:val="643F1A88"/>
    <w:rsid w:val="650C2732"/>
    <w:rsid w:val="680F56AF"/>
    <w:rsid w:val="68517DC8"/>
    <w:rsid w:val="710D624D"/>
    <w:rsid w:val="73D544A1"/>
    <w:rsid w:val="79727622"/>
    <w:rsid w:val="7A647B9C"/>
    <w:rsid w:val="7FA72245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4">
    <w:name w:val="Table Text"/>
    <w:basedOn w:val="1"/>
    <w:semiHidden/>
    <w:qFormat/>
    <w:uiPriority w:val="0"/>
    <w:rPr>
      <w:rFonts w:ascii="宋体" w:hAnsi="宋体" w:eastAsia="宋体" w:cs="宋体"/>
      <w:sz w:val="42"/>
      <w:szCs w:val="42"/>
      <w:lang w:val="en-US" w:eastAsia="en-US" w:bidi="ar-SA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99ED-287C-48B7-BF99-51B24F8CD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99</Words>
  <Characters>4500</Characters>
  <Lines>10</Lines>
  <Paragraphs>15</Paragraphs>
  <TotalTime>73</TotalTime>
  <ScaleCrop>false</ScaleCrop>
  <LinksUpToDate>false</LinksUpToDate>
  <CharactersWithSpaces>460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46:00Z</dcterms:created>
  <dc:creator>Administrator</dc:creator>
  <cp:lastModifiedBy>未来有你</cp:lastModifiedBy>
  <cp:lastPrinted>2022-04-19T01:33:00Z</cp:lastPrinted>
  <dcterms:modified xsi:type="dcterms:W3CDTF">2025-06-12T00:07:4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SaveFontToCloudKey">
    <vt:lpwstr>444573706_embed</vt:lpwstr>
  </property>
  <property fmtid="{D5CDD505-2E9C-101B-9397-08002B2CF9AE}" pid="4" name="ICV">
    <vt:lpwstr>533A1BA35A5442D0A3ECCAA14EFAF50C_13</vt:lpwstr>
  </property>
  <property fmtid="{D5CDD505-2E9C-101B-9397-08002B2CF9AE}" pid="5" name="KSOTemplateDocerSaveRecord">
    <vt:lpwstr>eyJoZGlkIjoiZjk2YzdmNTUzYjUwMGQzYzVmNGQyODVmMTYyZDQzNzMiLCJ1c2VySWQiOiIyNDk3MjUzODIifQ==</vt:lpwstr>
  </property>
</Properties>
</file>